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B9872E" w14:textId="3556C2B9" w:rsidR="00BC241E" w:rsidRPr="004D27E8" w:rsidRDefault="004D27E8" w:rsidP="00E0239C">
      <w:pPr>
        <w:jc w:val="center"/>
        <w:rPr>
          <w:b/>
          <w:sz w:val="24"/>
        </w:rPr>
      </w:pPr>
      <w:r>
        <w:rPr>
          <w:b/>
          <w:sz w:val="24"/>
        </w:rPr>
        <w:t xml:space="preserve">Politics </w:t>
      </w:r>
      <w:r w:rsidR="00CF176D" w:rsidRPr="00E276F3">
        <w:rPr>
          <w:b/>
          <w:sz w:val="24"/>
        </w:rPr>
        <w:t>Transition Work</w:t>
      </w:r>
      <w:r w:rsidR="002155B4">
        <w:rPr>
          <w:b/>
          <w:sz w:val="24"/>
        </w:rPr>
        <w:t xml:space="preserve"> 202</w:t>
      </w:r>
      <w:r w:rsidR="006B0F24">
        <w:rPr>
          <w:b/>
          <w:sz w:val="24"/>
        </w:rPr>
        <w:t>6</w:t>
      </w:r>
      <w:r w:rsidR="00BE5857">
        <w:rPr>
          <w:b/>
          <w:sz w:val="24"/>
        </w:rPr>
        <w:t xml:space="preserve"> - </w:t>
      </w:r>
      <w:r w:rsidR="00CF176D" w:rsidRPr="00E276F3">
        <w:rPr>
          <w:b/>
          <w:sz w:val="24"/>
        </w:rPr>
        <w:t xml:space="preserve"> Year 11 to 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524BB" w14:paraId="13B3F1A9" w14:textId="77777777" w:rsidTr="00E0239C">
        <w:trPr>
          <w:trHeight w:val="1073"/>
        </w:trPr>
        <w:tc>
          <w:tcPr>
            <w:tcW w:w="9016" w:type="dxa"/>
          </w:tcPr>
          <w:p w14:paraId="6B83DAB5" w14:textId="77777777" w:rsidR="00DE7BD3" w:rsidRDefault="00DE7BD3" w:rsidP="00820B7A">
            <w:pPr>
              <w:jc w:val="center"/>
              <w:rPr>
                <w:b/>
              </w:rPr>
            </w:pPr>
          </w:p>
          <w:p w14:paraId="3C6A3A48" w14:textId="77777777" w:rsidR="003524BB" w:rsidRPr="00E0239C" w:rsidRDefault="003524BB" w:rsidP="00820B7A">
            <w:pPr>
              <w:jc w:val="center"/>
              <w:rPr>
                <w:b/>
                <w:sz w:val="56"/>
              </w:rPr>
            </w:pPr>
            <w:r w:rsidRPr="00E0239C">
              <w:rPr>
                <w:b/>
                <w:sz w:val="56"/>
              </w:rPr>
              <w:t>A Level Politics</w:t>
            </w:r>
          </w:p>
          <w:p w14:paraId="524A9E9E" w14:textId="77777777" w:rsidR="00DE7BD3" w:rsidRPr="00820B7A" w:rsidRDefault="00DE7BD3" w:rsidP="00820B7A">
            <w:pPr>
              <w:jc w:val="center"/>
              <w:rPr>
                <w:b/>
              </w:rPr>
            </w:pPr>
          </w:p>
        </w:tc>
      </w:tr>
      <w:tr w:rsidR="003524BB" w14:paraId="3FFD4251" w14:textId="77777777" w:rsidTr="00E0239C">
        <w:trPr>
          <w:trHeight w:val="552"/>
        </w:trPr>
        <w:tc>
          <w:tcPr>
            <w:tcW w:w="9016" w:type="dxa"/>
            <w:vAlign w:val="center"/>
          </w:tcPr>
          <w:p w14:paraId="794AA733" w14:textId="77777777" w:rsidR="00DE7BD3" w:rsidRPr="00E0239C" w:rsidRDefault="003524BB" w:rsidP="00E0239C">
            <w:pPr>
              <w:jc w:val="center"/>
              <w:rPr>
                <w:b/>
              </w:rPr>
            </w:pPr>
            <w:r w:rsidRPr="00E0239C">
              <w:rPr>
                <w:b/>
              </w:rPr>
              <w:t>Edexcel (Pearson Edexcel Level 3 Advanced GCE in Politics (9PL0)</w:t>
            </w:r>
          </w:p>
        </w:tc>
      </w:tr>
      <w:tr w:rsidR="003524BB" w14:paraId="292ECE1C" w14:textId="77777777" w:rsidTr="00E0239C">
        <w:trPr>
          <w:trHeight w:val="843"/>
        </w:trPr>
        <w:tc>
          <w:tcPr>
            <w:tcW w:w="9016" w:type="dxa"/>
            <w:vAlign w:val="center"/>
          </w:tcPr>
          <w:p w14:paraId="71E601C1" w14:textId="77777777" w:rsidR="00820B7A" w:rsidRPr="008A74EB" w:rsidRDefault="003524BB" w:rsidP="00E0239C">
            <w:pPr>
              <w:rPr>
                <w:b/>
              </w:rPr>
            </w:pPr>
            <w:r w:rsidRPr="008A74EB">
              <w:rPr>
                <w:b/>
              </w:rPr>
              <w:t xml:space="preserve">Books you will be provided with: </w:t>
            </w:r>
          </w:p>
          <w:p w14:paraId="1FDE2B46" w14:textId="77777777" w:rsidR="00DE7BD3" w:rsidRDefault="003524BB" w:rsidP="00E0239C">
            <w:r>
              <w:t xml:space="preserve">UK Government and Politics – </w:t>
            </w:r>
            <w:r w:rsidR="000B0D7E">
              <w:t>by Cooper &amp;</w:t>
            </w:r>
            <w:r>
              <w:t xml:space="preserve"> McNaughton- </w:t>
            </w:r>
            <w:r w:rsidR="000B0D7E">
              <w:t xml:space="preserve">Pub: </w:t>
            </w:r>
            <w:r>
              <w:t xml:space="preserve">Hodder Education </w:t>
            </w:r>
            <w:r w:rsidR="000B0D7E">
              <w:t>(7</w:t>
            </w:r>
            <w:r w:rsidR="000B0D7E" w:rsidRPr="000B0D7E">
              <w:rPr>
                <w:vertAlign w:val="superscript"/>
              </w:rPr>
              <w:t>th</w:t>
            </w:r>
            <w:r w:rsidR="000B0D7E">
              <w:t xml:space="preserve"> ed)</w:t>
            </w:r>
          </w:p>
        </w:tc>
      </w:tr>
      <w:tr w:rsidR="003524BB" w14:paraId="4C7A8908" w14:textId="77777777" w:rsidTr="007832A8">
        <w:trPr>
          <w:trHeight w:val="1422"/>
        </w:trPr>
        <w:tc>
          <w:tcPr>
            <w:tcW w:w="9016" w:type="dxa"/>
            <w:vAlign w:val="center"/>
          </w:tcPr>
          <w:p w14:paraId="03A5CC10" w14:textId="77777777" w:rsidR="003524BB" w:rsidRPr="008A74EB" w:rsidRDefault="00820B7A" w:rsidP="00E0239C">
            <w:pPr>
              <w:rPr>
                <w:b/>
              </w:rPr>
            </w:pPr>
            <w:r w:rsidRPr="008A74EB">
              <w:rPr>
                <w:b/>
              </w:rPr>
              <w:t>Resources you may choose to buy/look at (although these are entirely optional):</w:t>
            </w:r>
          </w:p>
          <w:p w14:paraId="0A9224A8" w14:textId="77777777" w:rsidR="0070377B" w:rsidRDefault="008A74EB" w:rsidP="00E0239C">
            <w:pPr>
              <w:pStyle w:val="ListParagraph"/>
              <w:numPr>
                <w:ilvl w:val="0"/>
                <w:numId w:val="14"/>
              </w:numPr>
            </w:pPr>
            <w:r>
              <w:t>There are workbooks availa</w:t>
            </w:r>
            <w:r w:rsidR="00E0239C">
              <w:t>ble from Edexcel – Series ed</w:t>
            </w:r>
            <w:r>
              <w:t xml:space="preserve"> Eric McGee, which could be usef</w:t>
            </w:r>
            <w:r w:rsidR="000B0D7E">
              <w:t>ul</w:t>
            </w:r>
          </w:p>
          <w:p w14:paraId="23950644" w14:textId="77777777" w:rsidR="000B0D7E" w:rsidRDefault="000B0D7E" w:rsidP="00E0239C">
            <w:pPr>
              <w:pStyle w:val="ListParagraph"/>
              <w:numPr>
                <w:ilvl w:val="0"/>
                <w:numId w:val="14"/>
              </w:numPr>
            </w:pPr>
            <w:r>
              <w:t xml:space="preserve">Watch and read the news, </w:t>
            </w:r>
            <w:hyperlink r:id="rId8" w:history="1">
              <w:r w:rsidRPr="008B49B6">
                <w:rPr>
                  <w:rStyle w:val="Hyperlink"/>
                </w:rPr>
                <w:t>https://www.bbc.co.uk/news/politics</w:t>
              </w:r>
            </w:hyperlink>
            <w:r>
              <w:t xml:space="preserve"> is a good start</w:t>
            </w:r>
          </w:p>
          <w:p w14:paraId="271E3240" w14:textId="77777777" w:rsidR="000B0D7E" w:rsidRDefault="000B0D7E" w:rsidP="00E0239C">
            <w:pPr>
              <w:pStyle w:val="ListParagraph"/>
              <w:numPr>
                <w:ilvl w:val="0"/>
                <w:numId w:val="14"/>
              </w:numPr>
            </w:pPr>
            <w:r>
              <w:t>‘The Rest is Politics’ – weekly podcast by Alistair Campbell &amp; Rory Stewart</w:t>
            </w:r>
          </w:p>
        </w:tc>
      </w:tr>
      <w:tr w:rsidR="004D27E8" w14:paraId="4D1F70FF" w14:textId="77777777" w:rsidTr="00E0239C">
        <w:trPr>
          <w:trHeight w:val="1423"/>
        </w:trPr>
        <w:tc>
          <w:tcPr>
            <w:tcW w:w="9016" w:type="dxa"/>
            <w:vAlign w:val="center"/>
          </w:tcPr>
          <w:p w14:paraId="13E7D233" w14:textId="77777777" w:rsidR="004D27E8" w:rsidRDefault="004D27E8" w:rsidP="00E0239C">
            <w:pPr>
              <w:rPr>
                <w:b/>
              </w:rPr>
            </w:pPr>
            <w:r>
              <w:rPr>
                <w:b/>
              </w:rPr>
              <w:t>Submitting work:</w:t>
            </w:r>
          </w:p>
          <w:p w14:paraId="3F779D48" w14:textId="77777777" w:rsidR="000B0D7E" w:rsidRDefault="0091683F" w:rsidP="00E0239C">
            <w:r w:rsidRPr="003F4D28">
              <w:t>Please bring i</w:t>
            </w:r>
            <w:r w:rsidR="000B0D7E">
              <w:t>n your work to the first lesson.</w:t>
            </w:r>
          </w:p>
          <w:p w14:paraId="6AD9BA2E" w14:textId="77777777" w:rsidR="000B0D7E" w:rsidRDefault="000B0D7E" w:rsidP="00E0239C"/>
          <w:p w14:paraId="3DC86D8C" w14:textId="0114DF37" w:rsidR="00E85AD2" w:rsidRPr="00E0239C" w:rsidRDefault="000B0D7E" w:rsidP="00E0239C">
            <w:pPr>
              <w:rPr>
                <w:color w:val="0563C1" w:themeColor="hyperlink"/>
                <w:u w:val="single"/>
              </w:rPr>
            </w:pPr>
            <w:r>
              <w:t>Ideally</w:t>
            </w:r>
            <w:r w:rsidR="0091683F" w:rsidRPr="003F4D28">
              <w:t xml:space="preserve"> email the article </w:t>
            </w:r>
            <w:r w:rsidR="00E0239C">
              <w:t>(and any of your other work) to</w:t>
            </w:r>
            <w:r w:rsidR="006B0F24">
              <w:t xml:space="preserve"> </w:t>
            </w:r>
            <w:hyperlink r:id="rId9" w:history="1">
              <w:r w:rsidR="006B0F24" w:rsidRPr="00B52F10">
                <w:rPr>
                  <w:rStyle w:val="Hyperlink"/>
                </w:rPr>
                <w:t>mummeray@wallingfordschool.com</w:t>
              </w:r>
            </w:hyperlink>
            <w:r w:rsidR="006B0F24">
              <w:t xml:space="preserve"> or </w:t>
            </w:r>
            <w:r w:rsidR="0091683F" w:rsidRPr="003F4D28">
              <w:t xml:space="preserve"> </w:t>
            </w:r>
            <w:hyperlink r:id="rId10" w:history="1">
              <w:r w:rsidR="00E0239C" w:rsidRPr="008B49B6">
                <w:rPr>
                  <w:rStyle w:val="Hyperlink"/>
                </w:rPr>
                <w:t>jacksonj@wallingfordschool.com</w:t>
              </w:r>
            </w:hyperlink>
          </w:p>
        </w:tc>
      </w:tr>
      <w:tr w:rsidR="00663593" w14:paraId="16B4C6F2" w14:textId="77777777" w:rsidTr="007D38EA">
        <w:trPr>
          <w:trHeight w:val="6608"/>
        </w:trPr>
        <w:tc>
          <w:tcPr>
            <w:tcW w:w="9016" w:type="dxa"/>
            <w:tcBorders>
              <w:bottom w:val="single" w:sz="4" w:space="0" w:color="auto"/>
            </w:tcBorders>
            <w:vAlign w:val="center"/>
          </w:tcPr>
          <w:p w14:paraId="4A3EB802" w14:textId="1DCE275F" w:rsidR="00BD1CB4" w:rsidRPr="003F4D28" w:rsidRDefault="003F4D28" w:rsidP="001A43AC">
            <w:r w:rsidRPr="003F4D28">
              <w:t xml:space="preserve">Work to be completed by </w:t>
            </w:r>
            <w:r w:rsidR="000B0D7E">
              <w:t>3</w:t>
            </w:r>
            <w:r w:rsidR="000B0D7E" w:rsidRPr="000B0D7E">
              <w:rPr>
                <w:vertAlign w:val="superscript"/>
              </w:rPr>
              <w:t>rd</w:t>
            </w:r>
            <w:r w:rsidR="000B0D7E">
              <w:t xml:space="preserve"> </w:t>
            </w:r>
            <w:r w:rsidRPr="003F4D28">
              <w:t>September 202</w:t>
            </w:r>
            <w:r w:rsidR="006B0F24">
              <w:t>6</w:t>
            </w:r>
            <w:r w:rsidRPr="003F4D28">
              <w:t>:</w:t>
            </w:r>
          </w:p>
          <w:p w14:paraId="6326089B" w14:textId="77777777" w:rsidR="000B0D7E" w:rsidRDefault="000B0D7E" w:rsidP="001A43AC">
            <w:pPr>
              <w:numPr>
                <w:ilvl w:val="0"/>
                <w:numId w:val="8"/>
              </w:numPr>
            </w:pPr>
            <w:r>
              <w:t>Research to answer the following questions:</w:t>
            </w:r>
          </w:p>
          <w:p w14:paraId="45250105" w14:textId="77777777" w:rsidR="000B0D7E" w:rsidRDefault="000B0D7E" w:rsidP="001A43AC">
            <w:pPr>
              <w:pStyle w:val="ListParagraph"/>
              <w:numPr>
                <w:ilvl w:val="0"/>
                <w:numId w:val="13"/>
              </w:numPr>
            </w:pPr>
            <w:r>
              <w:t xml:space="preserve">What is a </w:t>
            </w:r>
            <w:r w:rsidR="00E0239C">
              <w:t>liberal democracy?</w:t>
            </w:r>
            <w:r>
              <w:t xml:space="preserve">  </w:t>
            </w:r>
          </w:p>
          <w:p w14:paraId="37A4E712" w14:textId="77777777" w:rsidR="000B0D7E" w:rsidRDefault="00E0239C" w:rsidP="001A43AC">
            <w:pPr>
              <w:pStyle w:val="ListParagraph"/>
              <w:numPr>
                <w:ilvl w:val="0"/>
                <w:numId w:val="13"/>
              </w:numPr>
            </w:pPr>
            <w:r>
              <w:t>How democratic is the UK?</w:t>
            </w:r>
          </w:p>
          <w:p w14:paraId="4C41779A" w14:textId="77777777" w:rsidR="000B0D7E" w:rsidRDefault="00E0239C" w:rsidP="001A43AC">
            <w:pPr>
              <w:pStyle w:val="ListParagraph"/>
              <w:numPr>
                <w:ilvl w:val="0"/>
                <w:numId w:val="13"/>
              </w:numPr>
            </w:pPr>
            <w:r>
              <w:t>What issues need democratic reform in the UK?</w:t>
            </w:r>
          </w:p>
          <w:p w14:paraId="4ED5EABF" w14:textId="76607D37" w:rsidR="00FD3157" w:rsidRDefault="000B0D7E" w:rsidP="00FD3157">
            <w:pPr>
              <w:pStyle w:val="ListParagraph"/>
              <w:numPr>
                <w:ilvl w:val="0"/>
                <w:numId w:val="13"/>
              </w:numPr>
            </w:pPr>
            <w:r>
              <w:t xml:space="preserve">Make notes on the </w:t>
            </w:r>
            <w:r w:rsidR="00E0239C">
              <w:t>extent of democracy in one country more democratic than the UK, and one country less democratic than the UK.</w:t>
            </w:r>
          </w:p>
          <w:p w14:paraId="4B9022B5" w14:textId="77777777" w:rsidR="000B0D7E" w:rsidRDefault="000B0D7E" w:rsidP="001A43AC">
            <w:pPr>
              <w:ind w:left="720"/>
            </w:pPr>
          </w:p>
          <w:p w14:paraId="42DC08D7" w14:textId="77777777" w:rsidR="00FD3157" w:rsidRDefault="00FD3157" w:rsidP="00FD3157">
            <w:pPr>
              <w:numPr>
                <w:ilvl w:val="0"/>
                <w:numId w:val="8"/>
              </w:numPr>
            </w:pPr>
            <w:r>
              <w:t>Research to answer the following questions:</w:t>
            </w:r>
          </w:p>
          <w:p w14:paraId="0E4BFFF1" w14:textId="77777777" w:rsidR="00FD3157" w:rsidRDefault="00FD3157" w:rsidP="00FD3157">
            <w:pPr>
              <w:pStyle w:val="ListParagraph"/>
              <w:numPr>
                <w:ilvl w:val="0"/>
                <w:numId w:val="13"/>
              </w:numPr>
            </w:pPr>
            <w:r>
              <w:t>What is a constitution?</w:t>
            </w:r>
          </w:p>
          <w:p w14:paraId="14A6803E" w14:textId="77777777" w:rsidR="00FD3157" w:rsidRDefault="00FD3157" w:rsidP="00FD3157">
            <w:pPr>
              <w:pStyle w:val="ListParagraph"/>
              <w:numPr>
                <w:ilvl w:val="0"/>
                <w:numId w:val="13"/>
              </w:numPr>
            </w:pPr>
            <w:r>
              <w:t>Make notes on the UK constitution and the constitution of any other country that you would like to choose. Highlight any key similarities or differences.</w:t>
            </w:r>
          </w:p>
          <w:p w14:paraId="5B3D3D8C" w14:textId="77777777" w:rsidR="00FD3157" w:rsidRDefault="00FD3157" w:rsidP="00FD3157">
            <w:pPr>
              <w:pStyle w:val="ListParagraph"/>
              <w:ind w:left="1440"/>
            </w:pPr>
          </w:p>
          <w:p w14:paraId="7390491A" w14:textId="77777777" w:rsidR="00BD1CB4" w:rsidRPr="003F4D28" w:rsidRDefault="00BD1CB4" w:rsidP="001A43AC">
            <w:pPr>
              <w:numPr>
                <w:ilvl w:val="0"/>
                <w:numId w:val="8"/>
              </w:numPr>
            </w:pPr>
            <w:r w:rsidRPr="003F4D28">
              <w:t xml:space="preserve">Make a timeline of the British Prime Ministers from </w:t>
            </w:r>
            <w:r w:rsidR="000B0D7E">
              <w:t>WW2</w:t>
            </w:r>
            <w:r w:rsidRPr="003F4D28">
              <w:t xml:space="preserve"> – present, adding information about notable achievements/failures.</w:t>
            </w:r>
          </w:p>
          <w:p w14:paraId="01515200" w14:textId="77777777" w:rsidR="000B0D7E" w:rsidRDefault="000B0D7E" w:rsidP="001A43AC">
            <w:pPr>
              <w:ind w:left="720"/>
            </w:pPr>
          </w:p>
          <w:p w14:paraId="4748B530" w14:textId="77777777" w:rsidR="00FD3157" w:rsidRDefault="00FD3157" w:rsidP="00FD3157">
            <w:pPr>
              <w:pStyle w:val="ListParagraph"/>
            </w:pPr>
          </w:p>
          <w:p w14:paraId="23EFC962" w14:textId="11646602" w:rsidR="00E0239C" w:rsidRDefault="0070377B" w:rsidP="001A43AC">
            <w:r w:rsidRPr="003F4D28">
              <w:t>This will require some r</w:t>
            </w:r>
            <w:r w:rsidR="000B0D7E">
              <w:t>esearch – on</w:t>
            </w:r>
            <w:r w:rsidR="00E0239C">
              <w:t xml:space="preserve">line and </w:t>
            </w:r>
            <w:r w:rsidRPr="003F4D28">
              <w:t xml:space="preserve">in </w:t>
            </w:r>
            <w:r w:rsidR="00E0239C">
              <w:t>books- especially for the democracy</w:t>
            </w:r>
            <w:r w:rsidR="00FD3157">
              <w:t xml:space="preserve"> &amp; </w:t>
            </w:r>
            <w:r w:rsidR="00500191">
              <w:t>constitution questions</w:t>
            </w:r>
            <w:r w:rsidR="00E0239C">
              <w:t xml:space="preserve">. </w:t>
            </w:r>
          </w:p>
          <w:p w14:paraId="410D8CA4" w14:textId="77777777" w:rsidR="000B0D7E" w:rsidRDefault="00E0239C" w:rsidP="001A43AC">
            <w:r>
              <w:t>P</w:t>
            </w:r>
            <w:r w:rsidR="0070377B" w:rsidRPr="003F4D28">
              <w:t>arents and grandparents are a great source of information about Prime Ministers and allow you to develop the skill of spotting the bias</w:t>
            </w:r>
            <w:r w:rsidR="000B0D7E">
              <w:t xml:space="preserve"> a</w:t>
            </w:r>
            <w:r>
              <w:t xml:space="preserve">nd keeping your notes neutral! </w:t>
            </w:r>
            <w:r w:rsidR="0070377B" w:rsidRPr="003F4D28">
              <w:t>You can produce this timeline in any way that you like but it is useful to have a picture, their political party, their greates</w:t>
            </w:r>
            <w:r>
              <w:t>t achievements and the failures.</w:t>
            </w:r>
          </w:p>
          <w:p w14:paraId="3FD959D4" w14:textId="77777777" w:rsidR="00E0239C" w:rsidRDefault="00E0239C" w:rsidP="001A43AC"/>
          <w:p w14:paraId="1057E339" w14:textId="682B9C68" w:rsidR="00FD3157" w:rsidRPr="003F4D28" w:rsidRDefault="00500191" w:rsidP="001A43AC">
            <w:r>
              <w:t>Please bring this work with you to your first lesson, which</w:t>
            </w:r>
            <w:r w:rsidRPr="003F4D28">
              <w:t xml:space="preserve"> </w:t>
            </w:r>
            <w:r>
              <w:t>could be as early as</w:t>
            </w:r>
            <w:r w:rsidRPr="003F4D28">
              <w:t xml:space="preserve"> </w:t>
            </w:r>
            <w:r>
              <w:t>Thursday 3</w:t>
            </w:r>
            <w:r w:rsidRPr="000B0D7E">
              <w:rPr>
                <w:vertAlign w:val="superscript"/>
              </w:rPr>
              <w:t>rd</w:t>
            </w:r>
            <w:r>
              <w:t xml:space="preserve"> September.</w:t>
            </w:r>
          </w:p>
        </w:tc>
      </w:tr>
      <w:tr w:rsidR="007552AD" w14:paraId="27098586" w14:textId="77777777" w:rsidTr="007D38EA">
        <w:trPr>
          <w:trHeight w:val="1725"/>
        </w:trPr>
        <w:tc>
          <w:tcPr>
            <w:tcW w:w="9016" w:type="dxa"/>
            <w:tcBorders>
              <w:left w:val="nil"/>
              <w:bottom w:val="nil"/>
              <w:right w:val="nil"/>
            </w:tcBorders>
            <w:vAlign w:val="center"/>
          </w:tcPr>
          <w:p w14:paraId="4062565F" w14:textId="77777777" w:rsidR="00500191" w:rsidRDefault="00500191" w:rsidP="007D38EA">
            <w:pPr>
              <w:jc w:val="center"/>
              <w:rPr>
                <w:b/>
                <w:sz w:val="28"/>
              </w:rPr>
            </w:pPr>
          </w:p>
          <w:p w14:paraId="3040DF19" w14:textId="53AA1E89" w:rsidR="000B0D7E" w:rsidRDefault="007552AD" w:rsidP="007D38EA">
            <w:pPr>
              <w:jc w:val="center"/>
              <w:rPr>
                <w:b/>
                <w:sz w:val="28"/>
              </w:rPr>
            </w:pPr>
            <w:bookmarkStart w:id="0" w:name="_GoBack"/>
            <w:bookmarkEnd w:id="0"/>
            <w:r w:rsidRPr="007D38EA">
              <w:rPr>
                <w:b/>
                <w:sz w:val="28"/>
              </w:rPr>
              <w:t>If you have any problem</w:t>
            </w:r>
            <w:r w:rsidR="000B0D7E" w:rsidRPr="007D38EA">
              <w:rPr>
                <w:b/>
                <w:sz w:val="28"/>
              </w:rPr>
              <w:t>s or questions, please email M</w:t>
            </w:r>
            <w:r w:rsidR="006B0F24">
              <w:rPr>
                <w:b/>
                <w:sz w:val="28"/>
              </w:rPr>
              <w:t>s Mummery</w:t>
            </w:r>
            <w:r w:rsidR="000B0D7E" w:rsidRPr="007D38EA">
              <w:rPr>
                <w:b/>
                <w:sz w:val="28"/>
              </w:rPr>
              <w:t>:</w:t>
            </w:r>
          </w:p>
          <w:p w14:paraId="3AD51350" w14:textId="5A4AF38C" w:rsidR="00FD3157" w:rsidRDefault="00500191" w:rsidP="007D38EA">
            <w:pPr>
              <w:jc w:val="center"/>
              <w:rPr>
                <w:b/>
                <w:sz w:val="28"/>
              </w:rPr>
            </w:pPr>
            <w:hyperlink r:id="rId11" w:history="1">
              <w:r w:rsidR="00FD3157" w:rsidRPr="00C15D6B">
                <w:rPr>
                  <w:rStyle w:val="Hyperlink"/>
                  <w:b/>
                  <w:sz w:val="28"/>
                </w:rPr>
                <w:t>mummerya@wallingfordschool.com</w:t>
              </w:r>
            </w:hyperlink>
          </w:p>
          <w:p w14:paraId="45344C1B" w14:textId="77777777" w:rsidR="00FD3157" w:rsidRPr="007D38EA" w:rsidRDefault="00FD3157" w:rsidP="007D38EA">
            <w:pPr>
              <w:jc w:val="center"/>
              <w:rPr>
                <w:b/>
                <w:sz w:val="28"/>
              </w:rPr>
            </w:pPr>
          </w:p>
          <w:p w14:paraId="0CA4BD94" w14:textId="01B9E0D2" w:rsidR="00FE119A" w:rsidRPr="001A43AC" w:rsidRDefault="00FE119A" w:rsidP="007D38EA">
            <w:pPr>
              <w:jc w:val="center"/>
              <w:rPr>
                <w:b/>
                <w:color w:val="0563C1" w:themeColor="hyperlink"/>
                <w:u w:val="single"/>
              </w:rPr>
            </w:pPr>
          </w:p>
        </w:tc>
      </w:tr>
    </w:tbl>
    <w:p w14:paraId="33542658" w14:textId="77777777" w:rsidR="00290844" w:rsidRPr="007832A8" w:rsidRDefault="00290844" w:rsidP="00E276F3">
      <w:pPr>
        <w:rPr>
          <w:sz w:val="2"/>
        </w:rPr>
      </w:pPr>
    </w:p>
    <w:sectPr w:rsidR="00290844" w:rsidRPr="007832A8" w:rsidSect="00FD3157">
      <w:pgSz w:w="11906" w:h="16838"/>
      <w:pgMar w:top="709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E8C5A" w14:textId="77777777" w:rsidR="008B68BC" w:rsidRDefault="008B68BC" w:rsidP="008A74EB">
      <w:pPr>
        <w:spacing w:after="0" w:line="240" w:lineRule="auto"/>
      </w:pPr>
      <w:r>
        <w:separator/>
      </w:r>
    </w:p>
  </w:endnote>
  <w:endnote w:type="continuationSeparator" w:id="0">
    <w:p w14:paraId="23019313" w14:textId="77777777" w:rsidR="008B68BC" w:rsidRDefault="008B68BC" w:rsidP="008A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7C31C" w14:textId="77777777" w:rsidR="008B68BC" w:rsidRDefault="008B68BC" w:rsidP="008A74EB">
      <w:pPr>
        <w:spacing w:after="0" w:line="240" w:lineRule="auto"/>
      </w:pPr>
      <w:r>
        <w:separator/>
      </w:r>
    </w:p>
  </w:footnote>
  <w:footnote w:type="continuationSeparator" w:id="0">
    <w:p w14:paraId="3B9989FD" w14:textId="77777777" w:rsidR="008B68BC" w:rsidRDefault="008B68BC" w:rsidP="008A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D32D8"/>
    <w:multiLevelType w:val="hybridMultilevel"/>
    <w:tmpl w:val="8BBE993C"/>
    <w:lvl w:ilvl="0" w:tplc="592A23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F46428"/>
    <w:multiLevelType w:val="hybridMultilevel"/>
    <w:tmpl w:val="17F09F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673D3"/>
    <w:multiLevelType w:val="hybridMultilevel"/>
    <w:tmpl w:val="9DE4CD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45025"/>
    <w:multiLevelType w:val="hybridMultilevel"/>
    <w:tmpl w:val="B9BE5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70022"/>
    <w:multiLevelType w:val="hybridMultilevel"/>
    <w:tmpl w:val="610EAE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F7387"/>
    <w:multiLevelType w:val="hybridMultilevel"/>
    <w:tmpl w:val="188AEE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2178B"/>
    <w:multiLevelType w:val="hybridMultilevel"/>
    <w:tmpl w:val="C9904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15E48"/>
    <w:multiLevelType w:val="hybridMultilevel"/>
    <w:tmpl w:val="78E8EE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0847C1"/>
    <w:multiLevelType w:val="hybridMultilevel"/>
    <w:tmpl w:val="E4D699B2"/>
    <w:lvl w:ilvl="0" w:tplc="E05A82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196476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0F22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AA227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BCCCC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94238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874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E48E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0C617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 w15:restartNumberingAfterBreak="0">
    <w:nsid w:val="4E1B37EF"/>
    <w:multiLevelType w:val="hybridMultilevel"/>
    <w:tmpl w:val="0EA8C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E2F7E"/>
    <w:multiLevelType w:val="hybridMultilevel"/>
    <w:tmpl w:val="3E36F2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04599"/>
    <w:multiLevelType w:val="hybridMultilevel"/>
    <w:tmpl w:val="17F09F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3C616B"/>
    <w:multiLevelType w:val="hybridMultilevel"/>
    <w:tmpl w:val="072C8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5D1C61"/>
    <w:multiLevelType w:val="hybridMultilevel"/>
    <w:tmpl w:val="60F2AE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0A878A0"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9"/>
  </w:num>
  <w:num w:numId="5">
    <w:abstractNumId w:val="2"/>
  </w:num>
  <w:num w:numId="6">
    <w:abstractNumId w:val="1"/>
  </w:num>
  <w:num w:numId="7">
    <w:abstractNumId w:val="11"/>
  </w:num>
  <w:num w:numId="8">
    <w:abstractNumId w:val="13"/>
  </w:num>
  <w:num w:numId="9">
    <w:abstractNumId w:val="4"/>
  </w:num>
  <w:num w:numId="10">
    <w:abstractNumId w:val="5"/>
  </w:num>
  <w:num w:numId="11">
    <w:abstractNumId w:val="0"/>
  </w:num>
  <w:num w:numId="12">
    <w:abstractNumId w:val="8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76D"/>
    <w:rsid w:val="000B0D7E"/>
    <w:rsid w:val="001A43AC"/>
    <w:rsid w:val="001A6DFD"/>
    <w:rsid w:val="002155B4"/>
    <w:rsid w:val="00290844"/>
    <w:rsid w:val="002E7A21"/>
    <w:rsid w:val="002F783A"/>
    <w:rsid w:val="00325EB1"/>
    <w:rsid w:val="003524BB"/>
    <w:rsid w:val="003F4D28"/>
    <w:rsid w:val="003F4EDA"/>
    <w:rsid w:val="00451221"/>
    <w:rsid w:val="00453E86"/>
    <w:rsid w:val="00455872"/>
    <w:rsid w:val="004D27E8"/>
    <w:rsid w:val="00500191"/>
    <w:rsid w:val="0050567A"/>
    <w:rsid w:val="00563F13"/>
    <w:rsid w:val="005A3D35"/>
    <w:rsid w:val="005B3F1B"/>
    <w:rsid w:val="00621AB3"/>
    <w:rsid w:val="00663593"/>
    <w:rsid w:val="006828E3"/>
    <w:rsid w:val="006842D2"/>
    <w:rsid w:val="00684521"/>
    <w:rsid w:val="006B0F24"/>
    <w:rsid w:val="0070377B"/>
    <w:rsid w:val="007552AD"/>
    <w:rsid w:val="007832A8"/>
    <w:rsid w:val="007D38EA"/>
    <w:rsid w:val="00820B7A"/>
    <w:rsid w:val="008A74EB"/>
    <w:rsid w:val="008B68BC"/>
    <w:rsid w:val="008F5E60"/>
    <w:rsid w:val="0091683F"/>
    <w:rsid w:val="0093529D"/>
    <w:rsid w:val="00955BFF"/>
    <w:rsid w:val="00976505"/>
    <w:rsid w:val="009820E1"/>
    <w:rsid w:val="00A528EC"/>
    <w:rsid w:val="00A9414D"/>
    <w:rsid w:val="00B43CA6"/>
    <w:rsid w:val="00B47035"/>
    <w:rsid w:val="00BA6E15"/>
    <w:rsid w:val="00BC241E"/>
    <w:rsid w:val="00BD1CB4"/>
    <w:rsid w:val="00BE5857"/>
    <w:rsid w:val="00C709B6"/>
    <w:rsid w:val="00CE2B40"/>
    <w:rsid w:val="00CF176D"/>
    <w:rsid w:val="00D04429"/>
    <w:rsid w:val="00D46BA9"/>
    <w:rsid w:val="00D670E2"/>
    <w:rsid w:val="00DE7BD3"/>
    <w:rsid w:val="00E0239C"/>
    <w:rsid w:val="00E276F3"/>
    <w:rsid w:val="00E85AD2"/>
    <w:rsid w:val="00EA5793"/>
    <w:rsid w:val="00EB2285"/>
    <w:rsid w:val="00EE4CD9"/>
    <w:rsid w:val="00F53FA2"/>
    <w:rsid w:val="00FD3157"/>
    <w:rsid w:val="00FE1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A2988"/>
  <w15:chartTrackingRefBased/>
  <w15:docId w15:val="{9FE913AD-9813-4B2A-B620-BF0513C3E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76F3"/>
    <w:pPr>
      <w:ind w:left="720"/>
      <w:contextualSpacing/>
    </w:pPr>
  </w:style>
  <w:style w:type="table" w:styleId="TableGrid">
    <w:name w:val="Table Grid"/>
    <w:basedOn w:val="TableNormal"/>
    <w:uiPriority w:val="39"/>
    <w:rsid w:val="00352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74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4EB"/>
  </w:style>
  <w:style w:type="paragraph" w:styleId="Footer">
    <w:name w:val="footer"/>
    <w:basedOn w:val="Normal"/>
    <w:link w:val="FooterChar"/>
    <w:uiPriority w:val="99"/>
    <w:unhideWhenUsed/>
    <w:rsid w:val="008A74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4EB"/>
  </w:style>
  <w:style w:type="character" w:styleId="Hyperlink">
    <w:name w:val="Hyperlink"/>
    <w:basedOn w:val="DefaultParagraphFont"/>
    <w:uiPriority w:val="99"/>
    <w:unhideWhenUsed/>
    <w:rsid w:val="00E85AD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683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5B4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B0F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6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4356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40006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news/politic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ummerya@wallingfordschoo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acksonj@wallingfordschoo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mmeray@wallingfordscho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8DC25-A0CE-4C74-8315-0BD11BF84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MUMMERY</dc:creator>
  <cp:keywords/>
  <dc:description/>
  <cp:lastModifiedBy>Alison MUMMERY</cp:lastModifiedBy>
  <cp:revision>3</cp:revision>
  <cp:lastPrinted>2022-06-27T16:16:00Z</cp:lastPrinted>
  <dcterms:created xsi:type="dcterms:W3CDTF">2026-06-16T16:06:00Z</dcterms:created>
  <dcterms:modified xsi:type="dcterms:W3CDTF">2026-06-21T15:31:00Z</dcterms:modified>
</cp:coreProperties>
</file>